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8D3D" w14:textId="2C723487" w:rsidR="00FF1771" w:rsidRDefault="00FF1771"/>
    <w:p w14:paraId="3455F0F1" w14:textId="0BA44C1A" w:rsidR="00FF1771" w:rsidRDefault="00FF1771"/>
    <w:p w14:paraId="39082AE2" w14:textId="5F083810" w:rsidR="00FF1771" w:rsidRDefault="00FF1771"/>
    <w:p w14:paraId="595BB732" w14:textId="2E8FDCE5" w:rsidR="006E5B0E" w:rsidRDefault="006E5B0E"/>
    <w:p w14:paraId="601A0DF6" w14:textId="77777777" w:rsidR="006E5B0E" w:rsidRDefault="006E5B0E"/>
    <w:p w14:paraId="22CF3F36" w14:textId="62968F3A" w:rsidR="00747635" w:rsidRDefault="00A2267C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r w:rsidRPr="00A2267C">
        <w:rPr>
          <w:rFonts w:ascii="Tahoma" w:eastAsiaTheme="minorHAnsi" w:hAnsi="Tahoma" w:cs="Tahoma"/>
          <w:b/>
          <w:sz w:val="22"/>
          <w:szCs w:val="22"/>
        </w:rPr>
        <w:t xml:space="preserve">CHESTIONAR </w:t>
      </w:r>
    </w:p>
    <w:p w14:paraId="45017D63" w14:textId="65340638" w:rsidR="006E5B0E" w:rsidRDefault="006E5B0E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17DF8895" w14:textId="77777777" w:rsidR="006E5B0E" w:rsidRDefault="006E5B0E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bookmarkStart w:id="0" w:name="_GoBack"/>
      <w:bookmarkEnd w:id="0"/>
    </w:p>
    <w:p w14:paraId="00CD7343" w14:textId="45F803F5" w:rsidR="00A2267C" w:rsidRPr="00A2267C" w:rsidRDefault="00A2267C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r w:rsidRPr="00A2267C">
        <w:rPr>
          <w:rFonts w:ascii="Tahoma" w:eastAsiaTheme="minorHAnsi" w:hAnsi="Tahoma" w:cs="Tahoma"/>
          <w:b/>
          <w:sz w:val="22"/>
          <w:szCs w:val="22"/>
        </w:rPr>
        <w:t xml:space="preserve">pentru </w:t>
      </w:r>
      <w:r w:rsidR="00747635" w:rsidRPr="00747635">
        <w:rPr>
          <w:rFonts w:ascii="Tahoma" w:eastAsiaTheme="minorHAnsi" w:hAnsi="Tahoma" w:cs="Tahoma"/>
          <w:b/>
          <w:sz w:val="22"/>
          <w:szCs w:val="22"/>
        </w:rPr>
        <w:t xml:space="preserve">stabilirea </w:t>
      </w:r>
      <w:r w:rsidR="00AC6694" w:rsidRPr="00AC6694">
        <w:rPr>
          <w:rFonts w:ascii="Tahoma" w:eastAsiaTheme="minorHAnsi" w:hAnsi="Tahoma" w:cs="Tahoma"/>
          <w:b/>
          <w:sz w:val="22"/>
          <w:szCs w:val="22"/>
        </w:rPr>
        <w:t>nivelului penalității în cazul retragerii ofertei sau în cazul refuzului încheierii contractului/prezentării unui contract neconform pentru PCCB-LE sau PCCB-PC, iar pentru PCCB-NC, în cazul refuzului de semnare a contractului/prezentării unui contract neconform</w:t>
      </w:r>
    </w:p>
    <w:p w14:paraId="5C7F8756" w14:textId="77777777" w:rsidR="00773444" w:rsidRPr="00F73880" w:rsidRDefault="00773444" w:rsidP="005549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90E8D3" w14:textId="7BCB5B6B" w:rsidR="00FF1771" w:rsidRPr="00264111" w:rsidRDefault="00747635" w:rsidP="005549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</w:rPr>
        <w:t>Propunerea/propunerile</w:t>
      </w:r>
      <w:r w:rsidR="00264111" w:rsidRPr="00264111">
        <w:rPr>
          <w:rFonts w:ascii="Tahoma" w:hAnsi="Tahoma" w:cs="Tahoma"/>
          <w:b/>
          <w:sz w:val="22"/>
          <w:szCs w:val="22"/>
        </w:rPr>
        <w:t xml:space="preserve">  companiei </w:t>
      </w:r>
      <w:r w:rsidR="00F73880">
        <w:rPr>
          <w:rFonts w:ascii="Tahoma" w:hAnsi="Tahoma" w:cs="Tahoma"/>
          <w:b/>
          <w:sz w:val="22"/>
          <w:szCs w:val="22"/>
        </w:rPr>
        <w:t>..</w:t>
      </w:r>
      <w:r w:rsidR="00264111" w:rsidRPr="00264111">
        <w:rPr>
          <w:rFonts w:ascii="Tahoma" w:hAnsi="Tahoma" w:cs="Tahoma"/>
          <w:b/>
          <w:sz w:val="22"/>
          <w:szCs w:val="22"/>
        </w:rPr>
        <w:t>....</w:t>
      </w:r>
      <w:r w:rsidR="00F73880">
        <w:rPr>
          <w:rFonts w:ascii="Tahoma" w:hAnsi="Tahoma" w:cs="Tahoma"/>
          <w:b/>
          <w:sz w:val="22"/>
          <w:szCs w:val="22"/>
        </w:rPr>
        <w:t>...</w:t>
      </w:r>
      <w:r w:rsidR="00264111" w:rsidRPr="00264111">
        <w:rPr>
          <w:rFonts w:ascii="Tahoma" w:hAnsi="Tahoma" w:cs="Tahoma"/>
          <w:b/>
          <w:sz w:val="22"/>
          <w:szCs w:val="22"/>
        </w:rPr>
        <w:t>.....</w:t>
      </w:r>
      <w:r w:rsidR="00F73880">
        <w:rPr>
          <w:rFonts w:ascii="Tahoma" w:hAnsi="Tahoma" w:cs="Tahoma"/>
          <w:b/>
          <w:sz w:val="22"/>
          <w:szCs w:val="22"/>
        </w:rPr>
        <w:t>............</w:t>
      </w:r>
      <w:r w:rsidR="00F73880" w:rsidRPr="00264111">
        <w:rPr>
          <w:rFonts w:ascii="Tahoma" w:hAnsi="Tahoma" w:cs="Tahoma"/>
          <w:b/>
          <w:sz w:val="22"/>
          <w:szCs w:val="22"/>
        </w:rPr>
        <w:t>..</w:t>
      </w:r>
      <w:r w:rsidR="00F73880" w:rsidRPr="00F73880">
        <w:t xml:space="preserve"> </w:t>
      </w:r>
      <w:r w:rsidR="00F73880" w:rsidRPr="00F73880">
        <w:rPr>
          <w:rFonts w:ascii="Tahoma" w:hAnsi="Tahoma" w:cs="Tahoma"/>
          <w:b/>
          <w:sz w:val="22"/>
          <w:szCs w:val="22"/>
        </w:rPr>
        <w:t>(numele participantului)</w:t>
      </w:r>
      <w:r w:rsidR="00773444">
        <w:rPr>
          <w:rFonts w:ascii="Tahoma" w:hAnsi="Tahoma" w:cs="Tahoma"/>
          <w:b/>
          <w:sz w:val="22"/>
          <w:szCs w:val="22"/>
        </w:rPr>
        <w:t xml:space="preserve"> </w:t>
      </w:r>
      <w:r w:rsidR="00264111" w:rsidRPr="00264111">
        <w:rPr>
          <w:rFonts w:ascii="Tahoma" w:hAnsi="Tahoma" w:cs="Tahoma"/>
          <w:b/>
          <w:sz w:val="22"/>
          <w:szCs w:val="22"/>
        </w:rPr>
        <w:t>este</w:t>
      </w:r>
      <w:r>
        <w:rPr>
          <w:rFonts w:ascii="Tahoma" w:hAnsi="Tahoma" w:cs="Tahoma"/>
          <w:b/>
          <w:sz w:val="22"/>
          <w:szCs w:val="22"/>
        </w:rPr>
        <w:t>/sunt</w:t>
      </w:r>
      <w:r w:rsidR="00264111" w:rsidRPr="00264111">
        <w:rPr>
          <w:rFonts w:ascii="Tahoma" w:hAnsi="Tahoma" w:cs="Tahoma"/>
          <w:b/>
          <w:sz w:val="22"/>
          <w:szCs w:val="22"/>
          <w:lang w:val="en-US"/>
        </w:rPr>
        <w:t>:</w:t>
      </w:r>
    </w:p>
    <w:p w14:paraId="2E2B8DE8" w14:textId="77777777" w:rsidR="00773444" w:rsidRDefault="00773444" w:rsidP="00264111">
      <w:pPr>
        <w:spacing w:line="360" w:lineRule="auto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8A1BBED" w14:textId="7BD17968" w:rsidR="00FF1771" w:rsidRPr="00962558" w:rsidRDefault="00AC6694" w:rsidP="00264111">
      <w:pPr>
        <w:spacing w:line="360" w:lineRule="auto"/>
        <w:rPr>
          <w:rFonts w:ascii="Tahoma" w:hAnsi="Tahoma" w:cs="Tahoma"/>
          <w:b/>
        </w:rPr>
      </w:pPr>
      <w:r w:rsidRPr="00962558">
        <w:rPr>
          <w:rFonts w:ascii="Tahoma" w:eastAsia="Calibri" w:hAnsi="Tahoma" w:cs="Tahoma"/>
          <w:b/>
          <w:color w:val="000000"/>
          <w:sz w:val="22"/>
          <w:szCs w:val="22"/>
        </w:rPr>
        <w:t>Nivel penalitate</w:t>
      </w:r>
      <w:r w:rsidR="00962558">
        <w:rPr>
          <w:rFonts w:ascii="Tahoma" w:eastAsia="Calibri" w:hAnsi="Tahoma" w:cs="Tahoma"/>
          <w:b/>
          <w:color w:val="000000"/>
          <w:sz w:val="22"/>
          <w:szCs w:val="22"/>
        </w:rPr>
        <w:t>:</w:t>
      </w:r>
    </w:p>
    <w:p w14:paraId="5789F7E8" w14:textId="0902D0E0" w:rsidR="00FF1771" w:rsidRPr="00962558" w:rsidRDefault="006E5B0E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073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D7C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2E4DBF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AC6694" w:rsidRPr="00962558">
        <w:rPr>
          <w:rFonts w:ascii="Tahoma" w:hAnsi="Tahoma" w:cs="Tahoma"/>
          <w:sz w:val="24"/>
          <w:szCs w:val="24"/>
        </w:rPr>
        <w:t>0,5%</w:t>
      </w:r>
    </w:p>
    <w:p w14:paraId="2B813D27" w14:textId="4CD8AF5E" w:rsidR="00AC6694" w:rsidRPr="00962558" w:rsidRDefault="006E5B0E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616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94" w:rsidRPr="009625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1</w:t>
      </w:r>
      <w:r w:rsidR="00AC6694" w:rsidRPr="00962558">
        <w:rPr>
          <w:rFonts w:ascii="Tahoma" w:hAnsi="Tahoma" w:cs="Tahoma"/>
          <w:sz w:val="24"/>
          <w:szCs w:val="24"/>
        </w:rPr>
        <w:t>%</w:t>
      </w:r>
    </w:p>
    <w:p w14:paraId="33FDF097" w14:textId="18F1923E" w:rsidR="00962558" w:rsidRPr="00962558" w:rsidRDefault="006E5B0E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6688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58" w:rsidRPr="009625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3%</w:t>
      </w:r>
    </w:p>
    <w:p w14:paraId="7EBBFB3C" w14:textId="3C999C7F" w:rsidR="00962558" w:rsidRPr="00962558" w:rsidRDefault="006E5B0E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1863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58" w:rsidRPr="009625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5%</w:t>
      </w:r>
    </w:p>
    <w:p w14:paraId="6983B790" w14:textId="35B96B8C" w:rsidR="00962558" w:rsidRPr="00962558" w:rsidRDefault="006E5B0E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137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44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10%</w:t>
      </w:r>
    </w:p>
    <w:p w14:paraId="6D005DA3" w14:textId="619326BB" w:rsidR="00962558" w:rsidRPr="00962558" w:rsidRDefault="006E5B0E" w:rsidP="00962558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0854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558" w:rsidRPr="009625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62558" w:rsidRPr="00962558">
        <w:rPr>
          <w:rFonts w:ascii="Tahoma" w:hAnsi="Tahoma" w:cs="Tahoma"/>
          <w:sz w:val="24"/>
          <w:szCs w:val="24"/>
        </w:rPr>
        <w:t xml:space="preserve"> alta valoare............</w:t>
      </w:r>
    </w:p>
    <w:p w14:paraId="1677C657" w14:textId="77777777" w:rsidR="00962558" w:rsidRDefault="00962558" w:rsidP="00962558">
      <w:pPr>
        <w:ind w:left="1701"/>
        <w:rPr>
          <w:rFonts w:ascii="Tahoma" w:hAnsi="Tahoma" w:cs="Tahoma"/>
          <w:sz w:val="22"/>
          <w:szCs w:val="22"/>
        </w:rPr>
      </w:pPr>
    </w:p>
    <w:p w14:paraId="00632225" w14:textId="30F6BD77" w:rsidR="002E4DBF" w:rsidRPr="002E4DBF" w:rsidRDefault="002E4DBF" w:rsidP="002E4DBF">
      <w:pPr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2E4DBF">
        <w:rPr>
          <w:rFonts w:ascii="Tahoma" w:hAnsi="Tahoma" w:cs="Tahoma"/>
          <w:b/>
          <w:sz w:val="22"/>
          <w:szCs w:val="22"/>
        </w:rPr>
        <w:t>Comentarii:</w:t>
      </w:r>
    </w:p>
    <w:tbl>
      <w:tblPr>
        <w:tblW w:w="9450" w:type="dxa"/>
        <w:tblInd w:w="46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2E4DBF" w:rsidRPr="00596577" w14:paraId="23152A8C" w14:textId="77777777" w:rsidTr="00AB1D3F">
        <w:trPr>
          <w:trHeight w:val="2723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73D" w14:textId="77777777" w:rsidR="002E4DBF" w:rsidRPr="00596577" w:rsidRDefault="002E4DBF" w:rsidP="00482E57">
            <w:pPr>
              <w:jc w:val="both"/>
              <w:rPr>
                <w:rFonts w:ascii="Lucida Calligraphy" w:hAnsi="Lucida Calligraphy"/>
                <w:b/>
              </w:rPr>
            </w:pPr>
          </w:p>
        </w:tc>
      </w:tr>
    </w:tbl>
    <w:p w14:paraId="2FCC8AB5" w14:textId="77777777" w:rsidR="00962558" w:rsidRDefault="00962558" w:rsidP="00AC6694">
      <w:pPr>
        <w:rPr>
          <w:rFonts w:ascii="Tahoma" w:hAnsi="Tahoma" w:cs="Tahoma"/>
          <w:sz w:val="22"/>
          <w:szCs w:val="22"/>
        </w:rPr>
      </w:pPr>
    </w:p>
    <w:p w14:paraId="39C6E0A0" w14:textId="77777777" w:rsidR="00AC6694" w:rsidRDefault="00AC6694">
      <w:pPr>
        <w:rPr>
          <w:rFonts w:ascii="Tahoma" w:hAnsi="Tahoma" w:cs="Tahoma"/>
          <w:sz w:val="22"/>
          <w:szCs w:val="22"/>
        </w:rPr>
      </w:pPr>
    </w:p>
    <w:p w14:paraId="20905C1F" w14:textId="10D7A075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 xml:space="preserve">Numele și Prenumele </w:t>
      </w:r>
      <w:r w:rsidR="002E4DBF" w:rsidRPr="00FF1771">
        <w:rPr>
          <w:rFonts w:ascii="Tahoma" w:eastAsiaTheme="minorHAnsi" w:hAnsi="Tahoma" w:cs="Tahoma"/>
          <w:sz w:val="22"/>
          <w:szCs w:val="22"/>
        </w:rPr>
        <w:t>reprezentantului</w:t>
      </w:r>
      <w:r w:rsidRPr="00FF1771">
        <w:rPr>
          <w:rFonts w:ascii="Tahoma" w:eastAsiaTheme="minorHAnsi" w:hAnsi="Tahoma" w:cs="Tahoma"/>
          <w:sz w:val="22"/>
          <w:szCs w:val="22"/>
        </w:rPr>
        <w:t xml:space="preserve"> legal/Imputernicitului</w:t>
      </w:r>
    </w:p>
    <w:p w14:paraId="5D2AC82F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Data..........................</w:t>
      </w:r>
    </w:p>
    <w:p w14:paraId="4D4E9262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Semnatura........................</w:t>
      </w:r>
    </w:p>
    <w:p w14:paraId="3A409947" w14:textId="77777777" w:rsidR="00E317DC" w:rsidRPr="00FF1771" w:rsidRDefault="00E317DC" w:rsidP="00FF1771"/>
    <w:sectPr w:rsidR="00E317DC" w:rsidRPr="00FF1771" w:rsidSect="00B77638">
      <w:pgSz w:w="11909" w:h="16834" w:code="9"/>
      <w:pgMar w:top="340" w:right="567" w:bottom="142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B163" w14:textId="77777777" w:rsidR="00AC6694" w:rsidRDefault="00AC6694" w:rsidP="00FA46AA">
      <w:r>
        <w:separator/>
      </w:r>
    </w:p>
  </w:endnote>
  <w:endnote w:type="continuationSeparator" w:id="0">
    <w:p w14:paraId="3DFB4AFE" w14:textId="77777777" w:rsidR="00AC6694" w:rsidRDefault="00AC6694" w:rsidP="00FA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1A2B" w14:textId="77777777" w:rsidR="00AC6694" w:rsidRDefault="00AC6694" w:rsidP="00FA46AA">
      <w:r>
        <w:separator/>
      </w:r>
    </w:p>
  </w:footnote>
  <w:footnote w:type="continuationSeparator" w:id="0">
    <w:p w14:paraId="502A3B51" w14:textId="77777777" w:rsidR="00AC6694" w:rsidRDefault="00AC6694" w:rsidP="00FA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4AD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F46B6"/>
    <w:multiLevelType w:val="multilevel"/>
    <w:tmpl w:val="F6ACB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47014"/>
    <w:multiLevelType w:val="multilevel"/>
    <w:tmpl w:val="247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C4472"/>
    <w:multiLevelType w:val="hybridMultilevel"/>
    <w:tmpl w:val="E1A40B4A"/>
    <w:lvl w:ilvl="0" w:tplc="915C14BC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05845418"/>
    <w:multiLevelType w:val="hybridMultilevel"/>
    <w:tmpl w:val="972A9172"/>
    <w:lvl w:ilvl="0" w:tplc="B9AEE0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A215E"/>
    <w:multiLevelType w:val="hybridMultilevel"/>
    <w:tmpl w:val="7136B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4544"/>
    <w:multiLevelType w:val="hybridMultilevel"/>
    <w:tmpl w:val="399CA366"/>
    <w:lvl w:ilvl="0" w:tplc="B5948B2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0EEC1824"/>
    <w:multiLevelType w:val="hybridMultilevel"/>
    <w:tmpl w:val="98DE2142"/>
    <w:lvl w:ilvl="0" w:tplc="04090011">
      <w:start w:val="1"/>
      <w:numFmt w:val="decimal"/>
      <w:lvlText w:val="%1)"/>
      <w:lvlJc w:val="left"/>
      <w:pPr>
        <w:ind w:left="1766" w:hanging="360"/>
      </w:p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 w15:restartNumberingAfterBreak="0">
    <w:nsid w:val="10F71536"/>
    <w:multiLevelType w:val="multilevel"/>
    <w:tmpl w:val="93A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4E3F73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B736C"/>
    <w:multiLevelType w:val="hybridMultilevel"/>
    <w:tmpl w:val="6820EC62"/>
    <w:lvl w:ilvl="0" w:tplc="FFFFFFFF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1F58E90C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596"/>
    <w:multiLevelType w:val="hybridMultilevel"/>
    <w:tmpl w:val="8B48F194"/>
    <w:lvl w:ilvl="0" w:tplc="0BE0FE6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B9641D3"/>
    <w:multiLevelType w:val="hybridMultilevel"/>
    <w:tmpl w:val="BBDEAEE6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9A7"/>
    <w:multiLevelType w:val="hybridMultilevel"/>
    <w:tmpl w:val="95845C96"/>
    <w:lvl w:ilvl="0" w:tplc="637C10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474AB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D4D83"/>
    <w:multiLevelType w:val="hybridMultilevel"/>
    <w:tmpl w:val="21F06B52"/>
    <w:lvl w:ilvl="0" w:tplc="E61E8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92798"/>
    <w:multiLevelType w:val="hybridMultilevel"/>
    <w:tmpl w:val="C4C41C2E"/>
    <w:lvl w:ilvl="0" w:tplc="5148B0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205C"/>
    <w:multiLevelType w:val="hybridMultilevel"/>
    <w:tmpl w:val="68D6469C"/>
    <w:lvl w:ilvl="0" w:tplc="E8826064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A213D"/>
    <w:multiLevelType w:val="hybridMultilevel"/>
    <w:tmpl w:val="1E7E1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E37BE"/>
    <w:multiLevelType w:val="hybridMultilevel"/>
    <w:tmpl w:val="5D8C57D8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03C7"/>
    <w:multiLevelType w:val="hybridMultilevel"/>
    <w:tmpl w:val="84D09216"/>
    <w:lvl w:ilvl="0" w:tplc="795ACD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81BCD"/>
    <w:multiLevelType w:val="hybridMultilevel"/>
    <w:tmpl w:val="437EC894"/>
    <w:lvl w:ilvl="0" w:tplc="DF6E1D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Lucida Calligraphy" w:hAnsi="Lucida Calligraphy" w:hint="default"/>
        <w:b/>
        <w:sz w:val="24"/>
        <w:szCs w:val="24"/>
      </w:rPr>
    </w:lvl>
    <w:lvl w:ilvl="1" w:tplc="593CD5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C1745"/>
    <w:multiLevelType w:val="hybridMultilevel"/>
    <w:tmpl w:val="A2FC13E6"/>
    <w:lvl w:ilvl="0" w:tplc="F8F2FDC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32D74AA"/>
    <w:multiLevelType w:val="hybridMultilevel"/>
    <w:tmpl w:val="034CEEF6"/>
    <w:lvl w:ilvl="0" w:tplc="0DB2BE0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03D26"/>
    <w:multiLevelType w:val="hybridMultilevel"/>
    <w:tmpl w:val="5910172C"/>
    <w:lvl w:ilvl="0" w:tplc="25884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834EF6"/>
    <w:multiLevelType w:val="hybridMultilevel"/>
    <w:tmpl w:val="AF1EB354"/>
    <w:lvl w:ilvl="0" w:tplc="CE701EB0">
      <w:numFmt w:val="bullet"/>
      <w:lvlText w:val="-"/>
      <w:lvlJc w:val="left"/>
      <w:pPr>
        <w:ind w:left="1437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76450734"/>
    <w:multiLevelType w:val="hybridMultilevel"/>
    <w:tmpl w:val="E702BB7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CF80B1D"/>
    <w:multiLevelType w:val="multilevel"/>
    <w:tmpl w:val="ED7C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6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23"/>
  </w:num>
  <w:num w:numId="10">
    <w:abstractNumId w:val="7"/>
  </w:num>
  <w:num w:numId="11">
    <w:abstractNumId w:val="0"/>
  </w:num>
  <w:num w:numId="12">
    <w:abstractNumId w:val="18"/>
  </w:num>
  <w:num w:numId="13">
    <w:abstractNumId w:val="25"/>
  </w:num>
  <w:num w:numId="14">
    <w:abstractNumId w:val="2"/>
  </w:num>
  <w:num w:numId="15">
    <w:abstractNumId w:val="6"/>
  </w:num>
  <w:num w:numId="16">
    <w:abstractNumId w:val="9"/>
  </w:num>
  <w:num w:numId="17">
    <w:abstractNumId w:val="28"/>
  </w:num>
  <w:num w:numId="18">
    <w:abstractNumId w:val="0"/>
  </w:num>
  <w:num w:numId="19">
    <w:abstractNumId w:val="24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3"/>
  </w:num>
  <w:num w:numId="25">
    <w:abstractNumId w:val="20"/>
  </w:num>
  <w:num w:numId="26">
    <w:abstractNumId w:val="17"/>
  </w:num>
  <w:num w:numId="27">
    <w:abstractNumId w:val="1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3"/>
  </w:num>
  <w:num w:numId="33">
    <w:abstractNumId w:val="14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AA"/>
    <w:rsid w:val="0000672D"/>
    <w:rsid w:val="00020F3F"/>
    <w:rsid w:val="00030C86"/>
    <w:rsid w:val="00031708"/>
    <w:rsid w:val="00041E7D"/>
    <w:rsid w:val="00041F3D"/>
    <w:rsid w:val="00046255"/>
    <w:rsid w:val="00054BE2"/>
    <w:rsid w:val="000668FE"/>
    <w:rsid w:val="00091DD4"/>
    <w:rsid w:val="000A450D"/>
    <w:rsid w:val="000B3D83"/>
    <w:rsid w:val="000E0EBA"/>
    <w:rsid w:val="000E767A"/>
    <w:rsid w:val="000E7D2D"/>
    <w:rsid w:val="000F7604"/>
    <w:rsid w:val="000F790C"/>
    <w:rsid w:val="00116A36"/>
    <w:rsid w:val="00117B31"/>
    <w:rsid w:val="00120815"/>
    <w:rsid w:val="00141A42"/>
    <w:rsid w:val="00152EC2"/>
    <w:rsid w:val="00160704"/>
    <w:rsid w:val="00161313"/>
    <w:rsid w:val="001647BD"/>
    <w:rsid w:val="00166BFA"/>
    <w:rsid w:val="00166E26"/>
    <w:rsid w:val="001A3248"/>
    <w:rsid w:val="001A7CFC"/>
    <w:rsid w:val="001B44D2"/>
    <w:rsid w:val="001D5A3F"/>
    <w:rsid w:val="001E602A"/>
    <w:rsid w:val="00214947"/>
    <w:rsid w:val="00225E55"/>
    <w:rsid w:val="00244FCD"/>
    <w:rsid w:val="002477A3"/>
    <w:rsid w:val="0025117B"/>
    <w:rsid w:val="002609F9"/>
    <w:rsid w:val="00264111"/>
    <w:rsid w:val="00264128"/>
    <w:rsid w:val="00264F68"/>
    <w:rsid w:val="002652AA"/>
    <w:rsid w:val="00284964"/>
    <w:rsid w:val="00290931"/>
    <w:rsid w:val="00295CB6"/>
    <w:rsid w:val="00297813"/>
    <w:rsid w:val="002B550E"/>
    <w:rsid w:val="002E4DBF"/>
    <w:rsid w:val="002F3518"/>
    <w:rsid w:val="0030164B"/>
    <w:rsid w:val="0030538F"/>
    <w:rsid w:val="00312508"/>
    <w:rsid w:val="00315ADB"/>
    <w:rsid w:val="00347AAA"/>
    <w:rsid w:val="003613D3"/>
    <w:rsid w:val="003A119D"/>
    <w:rsid w:val="003B1B18"/>
    <w:rsid w:val="003B6075"/>
    <w:rsid w:val="003D17A5"/>
    <w:rsid w:val="003E7DF0"/>
    <w:rsid w:val="003F57B1"/>
    <w:rsid w:val="0042409F"/>
    <w:rsid w:val="00461DD2"/>
    <w:rsid w:val="00467459"/>
    <w:rsid w:val="004919CE"/>
    <w:rsid w:val="00491A7A"/>
    <w:rsid w:val="004928BC"/>
    <w:rsid w:val="004A5F9F"/>
    <w:rsid w:val="004A6447"/>
    <w:rsid w:val="004B1DAE"/>
    <w:rsid w:val="004B6EFC"/>
    <w:rsid w:val="004F1AFC"/>
    <w:rsid w:val="004F6598"/>
    <w:rsid w:val="00503122"/>
    <w:rsid w:val="00513B39"/>
    <w:rsid w:val="005447D3"/>
    <w:rsid w:val="00551440"/>
    <w:rsid w:val="00554969"/>
    <w:rsid w:val="00554E69"/>
    <w:rsid w:val="00564D48"/>
    <w:rsid w:val="0057475B"/>
    <w:rsid w:val="00580F09"/>
    <w:rsid w:val="00582E35"/>
    <w:rsid w:val="00584958"/>
    <w:rsid w:val="00584CCC"/>
    <w:rsid w:val="005A5931"/>
    <w:rsid w:val="005B4BA2"/>
    <w:rsid w:val="005C6E51"/>
    <w:rsid w:val="005E0C41"/>
    <w:rsid w:val="005E35AE"/>
    <w:rsid w:val="005F408C"/>
    <w:rsid w:val="00630939"/>
    <w:rsid w:val="00637589"/>
    <w:rsid w:val="0065149D"/>
    <w:rsid w:val="0066045F"/>
    <w:rsid w:val="00675A40"/>
    <w:rsid w:val="006A3F43"/>
    <w:rsid w:val="006A66DA"/>
    <w:rsid w:val="006B7A85"/>
    <w:rsid w:val="006D60B5"/>
    <w:rsid w:val="006D670C"/>
    <w:rsid w:val="006E5B0E"/>
    <w:rsid w:val="006F456B"/>
    <w:rsid w:val="0070299A"/>
    <w:rsid w:val="00721B69"/>
    <w:rsid w:val="00747635"/>
    <w:rsid w:val="00772311"/>
    <w:rsid w:val="00773444"/>
    <w:rsid w:val="007771A4"/>
    <w:rsid w:val="007E7F56"/>
    <w:rsid w:val="00807EB7"/>
    <w:rsid w:val="00813FEB"/>
    <w:rsid w:val="00842D93"/>
    <w:rsid w:val="008827E1"/>
    <w:rsid w:val="008A3A51"/>
    <w:rsid w:val="008D57BC"/>
    <w:rsid w:val="008E1999"/>
    <w:rsid w:val="00907320"/>
    <w:rsid w:val="00916D8E"/>
    <w:rsid w:val="00926219"/>
    <w:rsid w:val="00926A7F"/>
    <w:rsid w:val="00933980"/>
    <w:rsid w:val="00942A5E"/>
    <w:rsid w:val="009552E1"/>
    <w:rsid w:val="00962558"/>
    <w:rsid w:val="009710F8"/>
    <w:rsid w:val="00972513"/>
    <w:rsid w:val="00977DE1"/>
    <w:rsid w:val="009B67E1"/>
    <w:rsid w:val="009B72A9"/>
    <w:rsid w:val="009E275B"/>
    <w:rsid w:val="009F38DA"/>
    <w:rsid w:val="009F7B16"/>
    <w:rsid w:val="00A00E12"/>
    <w:rsid w:val="00A075CB"/>
    <w:rsid w:val="00A12361"/>
    <w:rsid w:val="00A133A4"/>
    <w:rsid w:val="00A17A45"/>
    <w:rsid w:val="00A2267C"/>
    <w:rsid w:val="00A2672B"/>
    <w:rsid w:val="00A27DAE"/>
    <w:rsid w:val="00A27F69"/>
    <w:rsid w:val="00A36FA6"/>
    <w:rsid w:val="00A4191D"/>
    <w:rsid w:val="00A452FF"/>
    <w:rsid w:val="00A614B0"/>
    <w:rsid w:val="00A64E1C"/>
    <w:rsid w:val="00A7325D"/>
    <w:rsid w:val="00A83064"/>
    <w:rsid w:val="00A92520"/>
    <w:rsid w:val="00A95043"/>
    <w:rsid w:val="00AB1D3F"/>
    <w:rsid w:val="00AC6694"/>
    <w:rsid w:val="00AE1F8A"/>
    <w:rsid w:val="00AE3B3C"/>
    <w:rsid w:val="00AF4C88"/>
    <w:rsid w:val="00B031E2"/>
    <w:rsid w:val="00B05EC7"/>
    <w:rsid w:val="00B2295D"/>
    <w:rsid w:val="00B311F2"/>
    <w:rsid w:val="00B4012B"/>
    <w:rsid w:val="00B43087"/>
    <w:rsid w:val="00B4519B"/>
    <w:rsid w:val="00B4530C"/>
    <w:rsid w:val="00B53DB0"/>
    <w:rsid w:val="00B55FFB"/>
    <w:rsid w:val="00B7124B"/>
    <w:rsid w:val="00B749B8"/>
    <w:rsid w:val="00B75A56"/>
    <w:rsid w:val="00B77638"/>
    <w:rsid w:val="00B84FE1"/>
    <w:rsid w:val="00BB78CF"/>
    <w:rsid w:val="00BD64CB"/>
    <w:rsid w:val="00C4234F"/>
    <w:rsid w:val="00C6103E"/>
    <w:rsid w:val="00C65013"/>
    <w:rsid w:val="00C71847"/>
    <w:rsid w:val="00C75451"/>
    <w:rsid w:val="00C958BA"/>
    <w:rsid w:val="00CB0596"/>
    <w:rsid w:val="00CB109F"/>
    <w:rsid w:val="00CB15CE"/>
    <w:rsid w:val="00CB26B7"/>
    <w:rsid w:val="00CB61C5"/>
    <w:rsid w:val="00CC201F"/>
    <w:rsid w:val="00CE1501"/>
    <w:rsid w:val="00CE7FF3"/>
    <w:rsid w:val="00D00F80"/>
    <w:rsid w:val="00D15F58"/>
    <w:rsid w:val="00D1760B"/>
    <w:rsid w:val="00D27D7C"/>
    <w:rsid w:val="00D31B07"/>
    <w:rsid w:val="00D54B75"/>
    <w:rsid w:val="00D71032"/>
    <w:rsid w:val="00D736A0"/>
    <w:rsid w:val="00D73FE1"/>
    <w:rsid w:val="00D9665A"/>
    <w:rsid w:val="00DD22DA"/>
    <w:rsid w:val="00DD62DF"/>
    <w:rsid w:val="00E12ACD"/>
    <w:rsid w:val="00E1532A"/>
    <w:rsid w:val="00E238B5"/>
    <w:rsid w:val="00E26FF2"/>
    <w:rsid w:val="00E30017"/>
    <w:rsid w:val="00E317DC"/>
    <w:rsid w:val="00E52701"/>
    <w:rsid w:val="00E539E2"/>
    <w:rsid w:val="00E60140"/>
    <w:rsid w:val="00E62505"/>
    <w:rsid w:val="00E90223"/>
    <w:rsid w:val="00E92615"/>
    <w:rsid w:val="00EB1755"/>
    <w:rsid w:val="00EB1903"/>
    <w:rsid w:val="00EB6B53"/>
    <w:rsid w:val="00EE6553"/>
    <w:rsid w:val="00F410EC"/>
    <w:rsid w:val="00F423E0"/>
    <w:rsid w:val="00F4319B"/>
    <w:rsid w:val="00F539DF"/>
    <w:rsid w:val="00F73880"/>
    <w:rsid w:val="00F876DF"/>
    <w:rsid w:val="00FA46AA"/>
    <w:rsid w:val="00FA7C73"/>
    <w:rsid w:val="00FC61C3"/>
    <w:rsid w:val="00FC6D2A"/>
    <w:rsid w:val="00FD0676"/>
    <w:rsid w:val="00FE7072"/>
    <w:rsid w:val="00FF1771"/>
    <w:rsid w:val="00FF36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E20246"/>
  <w15:docId w15:val="{BCCE62BE-34C8-4BB6-94EE-66817431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A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8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A46AA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A46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46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46A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A46A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FA46A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A46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FA46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A46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46A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A46AA"/>
    <w:rPr>
      <w:sz w:val="24"/>
    </w:rPr>
  </w:style>
  <w:style w:type="character" w:customStyle="1" w:styleId="BodyTextChar">
    <w:name w:val="Body Text Char"/>
    <w:link w:val="BodyText"/>
    <w:rsid w:val="00FA46A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A46AA"/>
  </w:style>
  <w:style w:type="paragraph" w:styleId="ListBullet4">
    <w:name w:val="List Bullet 4"/>
    <w:basedOn w:val="Normal"/>
    <w:rsid w:val="00FA46A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semiHidden/>
    <w:unhideWhenUsed/>
    <w:rsid w:val="00FA46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A46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0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60B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semiHidden/>
    <w:rsid w:val="00C7184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1Char">
    <w:name w:val="Heading 1 Char"/>
    <w:link w:val="Heading1"/>
    <w:uiPriority w:val="9"/>
    <w:rsid w:val="00B43087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23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8918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362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24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082">
                  <w:marLeft w:val="7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915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053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588F-8C31-4AB8-9DB3-8D5205DB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pccb@opc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ncu@opcom.ro</dc:creator>
  <cp:lastModifiedBy>Mihaela Constantinescu</cp:lastModifiedBy>
  <cp:revision>12</cp:revision>
  <cp:lastPrinted>2018-10-25T08:10:00Z</cp:lastPrinted>
  <dcterms:created xsi:type="dcterms:W3CDTF">2019-05-16T06:48:00Z</dcterms:created>
  <dcterms:modified xsi:type="dcterms:W3CDTF">2019-05-20T15:19:00Z</dcterms:modified>
</cp:coreProperties>
</file>